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6B8" w:rsidRPr="00BB18B8" w:rsidRDefault="00BB18B8" w:rsidP="00BB18B8">
      <w:pPr>
        <w:spacing w:line="240" w:lineRule="auto"/>
        <w:jc w:val="center"/>
        <w:rPr>
          <w:sz w:val="28"/>
        </w:rPr>
      </w:pPr>
      <w:r w:rsidRPr="00BB18B8">
        <w:rPr>
          <w:sz w:val="28"/>
        </w:rPr>
        <w:t>TOWN OF DEWEY BEACH</w:t>
      </w:r>
    </w:p>
    <w:p w:rsidR="00BB18B8" w:rsidRPr="00A85046" w:rsidRDefault="00BB18B8" w:rsidP="00A85046">
      <w:pPr>
        <w:spacing w:line="240" w:lineRule="auto"/>
        <w:jc w:val="center"/>
        <w:rPr>
          <w:sz w:val="24"/>
        </w:rPr>
      </w:pPr>
      <w:r w:rsidRPr="00BB18B8">
        <w:rPr>
          <w:sz w:val="24"/>
        </w:rPr>
        <w:t>TRASH AND RECYCLING COMMITTEE</w:t>
      </w:r>
    </w:p>
    <w:p w:rsidR="00BB18B8" w:rsidRDefault="00BB18B8" w:rsidP="00BB18B8">
      <w:pPr>
        <w:spacing w:line="240" w:lineRule="auto"/>
      </w:pPr>
      <w:r>
        <w:t>Following are the trash and recycling requirements for all Dewey Beach residential property owners.</w:t>
      </w:r>
    </w:p>
    <w:p w:rsidR="00BB18B8" w:rsidRDefault="00BB18B8" w:rsidP="00BB18B8">
      <w:pPr>
        <w:spacing w:line="240" w:lineRule="auto"/>
        <w:rPr>
          <w:b/>
          <w:u w:val="single"/>
        </w:rPr>
      </w:pPr>
      <w:r w:rsidRPr="00BB18B8">
        <w:rPr>
          <w:b/>
          <w:u w:val="single"/>
        </w:rPr>
        <w:t>IN SEASON</w:t>
      </w:r>
      <w:r w:rsidR="00C333B0">
        <w:rPr>
          <w:b/>
          <w:u w:val="single"/>
        </w:rPr>
        <w:t>- May 15 through September 15</w:t>
      </w:r>
    </w:p>
    <w:p w:rsidR="00BB18B8" w:rsidRDefault="00BB18B8" w:rsidP="00BB18B8">
      <w:pPr>
        <w:spacing w:line="240" w:lineRule="auto"/>
      </w:pPr>
      <w:r>
        <w:t xml:space="preserve">All residential property owners are required to use the Town’s designated trash company.  </w:t>
      </w:r>
    </w:p>
    <w:p w:rsidR="00BB18B8" w:rsidRDefault="00BB18B8" w:rsidP="00BB18B8">
      <w:pPr>
        <w:spacing w:line="240" w:lineRule="auto"/>
      </w:pPr>
      <w:r>
        <w:t>In Season, residential property owners must have the following services:</w:t>
      </w:r>
    </w:p>
    <w:p w:rsidR="00BB18B8" w:rsidRDefault="00BB18B8" w:rsidP="00BB18B8">
      <w:pPr>
        <w:pStyle w:val="ListParagraph"/>
        <w:numPr>
          <w:ilvl w:val="0"/>
          <w:numId w:val="1"/>
        </w:numPr>
        <w:spacing w:line="240" w:lineRule="auto"/>
      </w:pPr>
      <w:r>
        <w:t>Trash collection twice per week on Monday and Friday.</w:t>
      </w:r>
    </w:p>
    <w:p w:rsidR="00BB18B8" w:rsidRDefault="00BB18B8" w:rsidP="00BB18B8">
      <w:pPr>
        <w:pStyle w:val="ListParagraph"/>
        <w:numPr>
          <w:ilvl w:val="0"/>
          <w:numId w:val="1"/>
        </w:numPr>
        <w:spacing w:line="240" w:lineRule="auto"/>
      </w:pPr>
      <w:r>
        <w:t>Recyclable collection once per week on either Monday or Friday.</w:t>
      </w:r>
    </w:p>
    <w:p w:rsidR="00BB18B8" w:rsidRDefault="00BB18B8" w:rsidP="00BB18B8">
      <w:pPr>
        <w:spacing w:line="240" w:lineRule="auto"/>
      </w:pPr>
      <w:r>
        <w:t>Residential property owners can select recyclable collection twice per week on Monday and Friday at additional cost.</w:t>
      </w:r>
    </w:p>
    <w:p w:rsidR="00BB18B8" w:rsidRPr="00BB18B8" w:rsidRDefault="00BB18B8" w:rsidP="00BB18B8">
      <w:pPr>
        <w:spacing w:line="240" w:lineRule="auto"/>
        <w:rPr>
          <w:b/>
        </w:rPr>
      </w:pPr>
      <w:r>
        <w:tab/>
      </w:r>
      <w:r w:rsidRPr="00BB18B8">
        <w:rPr>
          <w:b/>
        </w:rPr>
        <w:t>ADDITIONAL SERVICES</w:t>
      </w:r>
    </w:p>
    <w:p w:rsidR="00BB18B8" w:rsidRDefault="00BB18B8" w:rsidP="00BB18B8">
      <w:pPr>
        <w:spacing w:line="240" w:lineRule="auto"/>
      </w:pPr>
      <w:r>
        <w:tab/>
      </w:r>
      <w:r w:rsidRPr="00BB18B8">
        <w:rPr>
          <w:b/>
        </w:rPr>
        <w:t>Valet Service:</w:t>
      </w:r>
      <w:r>
        <w:t xml:space="preserve">  Residential property owners can select valet service to have trash and recycling containers moved to the curb and returned on the same day as collection of trash and </w:t>
      </w:r>
      <w:r w:rsidR="00CB3074">
        <w:t>recyclables at additional cost</w:t>
      </w:r>
      <w:r>
        <w:t>.</w:t>
      </w:r>
      <w:r w:rsidR="00CB6680">
        <w:t xml:space="preserve"> This will assure that containers are not left on the Town’s right-of-way after collection in compliance with the Town’s trash ordinance.</w:t>
      </w:r>
    </w:p>
    <w:p w:rsidR="00CB6680" w:rsidRDefault="00CB6680" w:rsidP="00BB18B8">
      <w:pPr>
        <w:spacing w:line="240" w:lineRule="auto"/>
      </w:pPr>
      <w:r>
        <w:tab/>
      </w:r>
      <w:r>
        <w:rPr>
          <w:b/>
        </w:rPr>
        <w:t>Yard Waste:</w:t>
      </w:r>
      <w:r>
        <w:t xml:space="preserve"> Residential property owners can request yard waste pickup on an as-needed basis at additional cost.</w:t>
      </w:r>
    </w:p>
    <w:p w:rsidR="00CB6680" w:rsidRDefault="00CB6680" w:rsidP="00BB18B8">
      <w:pPr>
        <w:spacing w:line="240" w:lineRule="auto"/>
      </w:pPr>
      <w:r w:rsidRPr="00CB6680">
        <w:rPr>
          <w:b/>
          <w:u w:val="single"/>
        </w:rPr>
        <w:t>OUT OF SEASON</w:t>
      </w:r>
    </w:p>
    <w:p w:rsidR="00CB6680" w:rsidRDefault="00CB6680" w:rsidP="00CB6680">
      <w:pPr>
        <w:spacing w:line="240" w:lineRule="auto"/>
      </w:pPr>
      <w:r>
        <w:t>All residential property owners are required to use the Town’s designated trash company.  The trash company offers several options that residential property owners can select to meet their trash and recycling requirements during the off season.</w:t>
      </w:r>
    </w:p>
    <w:p w:rsidR="00CB6680" w:rsidRDefault="00CB6680" w:rsidP="00CB6680">
      <w:pPr>
        <w:spacing w:line="240" w:lineRule="auto"/>
      </w:pPr>
      <w:r>
        <w:t>OPTIONS</w:t>
      </w:r>
    </w:p>
    <w:p w:rsidR="00CB6680" w:rsidRDefault="00CB6680" w:rsidP="00CB6680">
      <w:pPr>
        <w:pStyle w:val="ListParagraph"/>
        <w:numPr>
          <w:ilvl w:val="0"/>
          <w:numId w:val="2"/>
        </w:numPr>
        <w:spacing w:line="240" w:lineRule="auto"/>
      </w:pPr>
      <w:r>
        <w:t>No service.  This option is only available for residences that are not occupied during the off season.  This option cannot be used to retain a different trash contractor than the Town has selected.</w:t>
      </w:r>
    </w:p>
    <w:p w:rsidR="00CB6680" w:rsidRDefault="00CB6680" w:rsidP="00CB6680">
      <w:pPr>
        <w:pStyle w:val="ListParagraph"/>
        <w:numPr>
          <w:ilvl w:val="0"/>
          <w:numId w:val="2"/>
        </w:numPr>
        <w:spacing w:line="240" w:lineRule="auto"/>
      </w:pPr>
      <w:r>
        <w:t xml:space="preserve">Basic Service. </w:t>
      </w:r>
      <w:r w:rsidR="009408D2">
        <w:t>T</w:t>
      </w:r>
      <w:r>
        <w:t>rash collection once per week and recyclable collection every other week.</w:t>
      </w:r>
    </w:p>
    <w:p w:rsidR="00CB6680" w:rsidRDefault="00CB6680" w:rsidP="00CB6680">
      <w:pPr>
        <w:pStyle w:val="ListParagraph"/>
        <w:numPr>
          <w:ilvl w:val="0"/>
          <w:numId w:val="2"/>
        </w:numPr>
        <w:spacing w:line="240" w:lineRule="auto"/>
      </w:pPr>
      <w:r>
        <w:t xml:space="preserve">Enhanced Service. </w:t>
      </w:r>
      <w:r w:rsidR="009408D2">
        <w:t>T</w:t>
      </w:r>
      <w:r>
        <w:t>rash collection once per week and recyclable collection once per week.</w:t>
      </w:r>
    </w:p>
    <w:p w:rsidR="009408D2" w:rsidRDefault="00F36266" w:rsidP="00CB6680">
      <w:pPr>
        <w:pStyle w:val="ListParagraph"/>
        <w:numPr>
          <w:ilvl w:val="0"/>
          <w:numId w:val="2"/>
        </w:numPr>
        <w:spacing w:line="240" w:lineRule="auto"/>
      </w:pPr>
      <w:r>
        <w:t>Custom Service. Any arrangement between the property owner and the trash company that meets Town ordinances such as twice per week trash collection and/or once per week recyclable collection.</w:t>
      </w:r>
    </w:p>
    <w:p w:rsidR="000303B4" w:rsidRDefault="000303B4" w:rsidP="000303B4">
      <w:pPr>
        <w:spacing w:line="240" w:lineRule="auto"/>
        <w:ind w:left="360"/>
      </w:pPr>
      <w:r>
        <w:t>Residential property owners can select any of the above optional services for the off season.  This selection can be changed by the property owner but each selection must be effective for a minimum of 1 calendar month.</w:t>
      </w:r>
    </w:p>
    <w:p w:rsidR="00CB6680" w:rsidRDefault="00075FD4" w:rsidP="00BB18B8">
      <w:pPr>
        <w:spacing w:line="240" w:lineRule="auto"/>
      </w:pPr>
      <w:r>
        <w:rPr>
          <w:b/>
        </w:rPr>
        <w:t>Yard Waste:</w:t>
      </w:r>
      <w:r>
        <w:t xml:space="preserve"> Residential property owners can request yard waste pickup on an as-needed basis at additional cost.</w:t>
      </w:r>
    </w:p>
    <w:p w:rsidR="00C333B0" w:rsidRDefault="00C333B0" w:rsidP="00BB18B8">
      <w:pPr>
        <w:spacing w:line="240" w:lineRule="auto"/>
      </w:pPr>
    </w:p>
    <w:p w:rsidR="00C333B0" w:rsidRDefault="00C333B0" w:rsidP="00BB18B8">
      <w:pPr>
        <w:spacing w:line="240" w:lineRule="auto"/>
      </w:pPr>
      <w:r>
        <w:t xml:space="preserve"> </w:t>
      </w:r>
      <w:r w:rsidR="00B20FBE" w:rsidRPr="00B20FBE">
        <w:rPr>
          <w:b/>
        </w:rPr>
        <w:t>Billing:</w:t>
      </w:r>
      <w:r>
        <w:t xml:space="preserve"> Residents/Owners will be billed by the selected Vendor according to the Vendors schedule.</w:t>
      </w:r>
    </w:p>
    <w:p w:rsidR="00C333B0" w:rsidRDefault="00C333B0" w:rsidP="00BB18B8">
      <w:pPr>
        <w:spacing w:line="240" w:lineRule="auto"/>
      </w:pPr>
      <w:bookmarkStart w:id="0" w:name="_GoBack"/>
      <w:bookmarkEnd w:id="0"/>
    </w:p>
    <w:p w:rsidR="00C333B0" w:rsidRPr="00CB6680" w:rsidRDefault="00C333B0" w:rsidP="00BB18B8">
      <w:pPr>
        <w:spacing w:line="240" w:lineRule="auto"/>
      </w:pPr>
    </w:p>
    <w:sectPr w:rsidR="00C333B0" w:rsidRPr="00CB6680" w:rsidSect="00B20FB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5A51C" w15:done="0"/>
  <w15:commentEx w15:paraId="325C0D6C"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B3E56"/>
    <w:multiLevelType w:val="hybridMultilevel"/>
    <w:tmpl w:val="6B4E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1207B9"/>
    <w:multiLevelType w:val="hybridMultilevel"/>
    <w:tmpl w:val="FF1E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bbie knight">
    <w15:presenceInfo w15:providerId="Windows Live" w15:userId="9f5dec2891286a8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BB18B8"/>
    <w:rsid w:val="000303B4"/>
    <w:rsid w:val="00075FD4"/>
    <w:rsid w:val="003426B8"/>
    <w:rsid w:val="009408D2"/>
    <w:rsid w:val="00A85046"/>
    <w:rsid w:val="00B20FBE"/>
    <w:rsid w:val="00BB18B8"/>
    <w:rsid w:val="00C333B0"/>
    <w:rsid w:val="00CB3074"/>
    <w:rsid w:val="00CB6680"/>
    <w:rsid w:val="00DA28D9"/>
    <w:rsid w:val="00F362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8B8"/>
    <w:pPr>
      <w:ind w:left="720"/>
      <w:contextualSpacing/>
    </w:pPr>
  </w:style>
  <w:style w:type="character" w:styleId="CommentReference">
    <w:name w:val="annotation reference"/>
    <w:basedOn w:val="DefaultParagraphFont"/>
    <w:uiPriority w:val="99"/>
    <w:semiHidden/>
    <w:unhideWhenUsed/>
    <w:rsid w:val="00C333B0"/>
    <w:rPr>
      <w:sz w:val="16"/>
      <w:szCs w:val="16"/>
    </w:rPr>
  </w:style>
  <w:style w:type="paragraph" w:styleId="CommentText">
    <w:name w:val="annotation text"/>
    <w:basedOn w:val="Normal"/>
    <w:link w:val="CommentTextChar"/>
    <w:uiPriority w:val="99"/>
    <w:semiHidden/>
    <w:unhideWhenUsed/>
    <w:rsid w:val="00C333B0"/>
    <w:pPr>
      <w:spacing w:line="240" w:lineRule="auto"/>
    </w:pPr>
    <w:rPr>
      <w:sz w:val="20"/>
      <w:szCs w:val="20"/>
    </w:rPr>
  </w:style>
  <w:style w:type="character" w:customStyle="1" w:styleId="CommentTextChar">
    <w:name w:val="Comment Text Char"/>
    <w:basedOn w:val="DefaultParagraphFont"/>
    <w:link w:val="CommentText"/>
    <w:uiPriority w:val="99"/>
    <w:semiHidden/>
    <w:rsid w:val="00C333B0"/>
    <w:rPr>
      <w:sz w:val="20"/>
      <w:szCs w:val="20"/>
    </w:rPr>
  </w:style>
  <w:style w:type="paragraph" w:styleId="CommentSubject">
    <w:name w:val="annotation subject"/>
    <w:basedOn w:val="CommentText"/>
    <w:next w:val="CommentText"/>
    <w:link w:val="CommentSubjectChar"/>
    <w:uiPriority w:val="99"/>
    <w:semiHidden/>
    <w:unhideWhenUsed/>
    <w:rsid w:val="00C333B0"/>
    <w:rPr>
      <w:b/>
      <w:bCs/>
    </w:rPr>
  </w:style>
  <w:style w:type="character" w:customStyle="1" w:styleId="CommentSubjectChar">
    <w:name w:val="Comment Subject Char"/>
    <w:basedOn w:val="CommentTextChar"/>
    <w:link w:val="CommentSubject"/>
    <w:uiPriority w:val="99"/>
    <w:semiHidden/>
    <w:rsid w:val="00C333B0"/>
    <w:rPr>
      <w:b/>
      <w:bCs/>
      <w:sz w:val="20"/>
      <w:szCs w:val="20"/>
    </w:rPr>
  </w:style>
  <w:style w:type="paragraph" w:styleId="BalloonText">
    <w:name w:val="Balloon Text"/>
    <w:basedOn w:val="Normal"/>
    <w:link w:val="BalloonTextChar"/>
    <w:uiPriority w:val="99"/>
    <w:semiHidden/>
    <w:unhideWhenUsed/>
    <w:rsid w:val="00C33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3B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257A0-0F16-4CCA-A6C5-00055DCB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5</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 Barlow</dc:creator>
  <cp:lastModifiedBy>ahudson</cp:lastModifiedBy>
  <cp:revision>2</cp:revision>
  <dcterms:created xsi:type="dcterms:W3CDTF">2016-06-20T13:43:00Z</dcterms:created>
  <dcterms:modified xsi:type="dcterms:W3CDTF">2016-06-20T13:43:00Z</dcterms:modified>
</cp:coreProperties>
</file>